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F1" w:rsidRPr="00F56B40" w:rsidRDefault="00985FF4" w:rsidP="00633077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1</w:t>
      </w:r>
      <w:r w:rsidR="00F74AF1" w:rsidRPr="00F56B40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 xml:space="preserve">                             111</w:t>
      </w:r>
      <w:r w:rsidR="00F74AF1" w:rsidRPr="00F56B40">
        <w:rPr>
          <w:rFonts w:ascii="標楷體" w:eastAsia="標楷體" w:hAnsi="標楷體" w:hint="eastAsia"/>
          <w:sz w:val="28"/>
          <w:szCs w:val="28"/>
        </w:rPr>
        <w:t>學年度</w:t>
      </w:r>
    </w:p>
    <w:p w:rsidR="00F74AF1" w:rsidRPr="00F56B40" w:rsidRDefault="00F74AF1" w:rsidP="00633077">
      <w:pPr>
        <w:spacing w:line="440" w:lineRule="exact"/>
        <w:ind w:firstLineChars="150" w:firstLine="600"/>
        <w:rPr>
          <w:rFonts w:ascii="標楷體" w:eastAsia="標楷體" w:hAnsi="標楷體"/>
          <w:sz w:val="40"/>
          <w:szCs w:val="40"/>
        </w:rPr>
      </w:pPr>
      <w:r w:rsidRPr="00F56B40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F56B40">
        <w:rPr>
          <w:rFonts w:ascii="標楷體" w:eastAsia="標楷體" w:hAnsi="標楷體"/>
          <w:sz w:val="40"/>
          <w:szCs w:val="40"/>
        </w:rPr>
        <w:t xml:space="preserve">           </w:t>
      </w:r>
      <w:r w:rsidRPr="00F56B40">
        <w:rPr>
          <w:rFonts w:ascii="標楷體" w:eastAsia="標楷體" w:hAnsi="標楷體" w:hint="eastAsia"/>
          <w:sz w:val="40"/>
          <w:szCs w:val="40"/>
        </w:rPr>
        <w:t>全國學生美術比賽</w:t>
      </w:r>
    </w:p>
    <w:p w:rsidR="00F74AF1" w:rsidRPr="00F56B40" w:rsidRDefault="00F74AF1" w:rsidP="00633077">
      <w:pPr>
        <w:spacing w:line="260" w:lineRule="exact"/>
        <w:ind w:firstLineChars="50" w:firstLine="200"/>
        <w:rPr>
          <w:rFonts w:ascii="標楷體" w:eastAsia="標楷體" w:hAnsi="標楷體"/>
          <w:sz w:val="40"/>
          <w:szCs w:val="4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516"/>
        <w:gridCol w:w="1440"/>
        <w:gridCol w:w="385"/>
        <w:gridCol w:w="2126"/>
        <w:gridCol w:w="1269"/>
        <w:gridCol w:w="1708"/>
      </w:tblGrid>
      <w:tr w:rsidR="00F74AF1" w:rsidRPr="0025018F" w:rsidTr="00953909">
        <w:trPr>
          <w:trHeight w:val="698"/>
          <w:jc w:val="center"/>
        </w:trPr>
        <w:tc>
          <w:tcPr>
            <w:tcW w:w="3562" w:type="dxa"/>
            <w:gridSpan w:val="2"/>
            <w:tcBorders>
              <w:right w:val="nil"/>
            </w:tcBorders>
          </w:tcPr>
          <w:p w:rsidR="00F74AF1" w:rsidRPr="0025018F" w:rsidRDefault="00F74AF1" w:rsidP="00582F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="00582F0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4044B5" w:rsidRPr="0025018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F74AF1" w:rsidRPr="0025018F" w:rsidRDefault="00F74AF1" w:rsidP="00271206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F74AF1" w:rsidRPr="0025018F" w:rsidRDefault="00F74AF1" w:rsidP="00271206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5" w:type="dxa"/>
            <w:gridSpan w:val="2"/>
            <w:tcBorders>
              <w:right w:val="nil"/>
            </w:tcBorders>
            <w:vAlign w:val="center"/>
          </w:tcPr>
          <w:p w:rsidR="00F74AF1" w:rsidRPr="0025018F" w:rsidRDefault="00582F06" w:rsidP="00582F06">
            <w:pPr>
              <w:spacing w:line="300" w:lineRule="exact"/>
              <w:ind w:firstLineChars="482" w:firstLine="13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4AF1" w:rsidRPr="0025018F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="004044B5" w:rsidRPr="0025018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F74AF1" w:rsidRPr="0025018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1708" w:type="dxa"/>
            <w:tcBorders>
              <w:left w:val="nil"/>
            </w:tcBorders>
            <w:vAlign w:val="center"/>
          </w:tcPr>
          <w:p w:rsidR="00F74AF1" w:rsidRPr="0025018F" w:rsidRDefault="00F74AF1" w:rsidP="00271206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F74AF1" w:rsidRPr="0025018F" w:rsidRDefault="00F74AF1" w:rsidP="00271206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</w:tr>
      <w:tr w:rsidR="00F74AF1" w:rsidRPr="0025018F" w:rsidTr="00953909">
        <w:trPr>
          <w:trHeight w:val="625"/>
          <w:jc w:val="center"/>
        </w:trPr>
        <w:tc>
          <w:tcPr>
            <w:tcW w:w="2046" w:type="dxa"/>
            <w:vAlign w:val="center"/>
          </w:tcPr>
          <w:p w:rsidR="00F74AF1" w:rsidRPr="0025018F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56" w:type="dxa"/>
            <w:gridSpan w:val="2"/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4AF1" w:rsidRPr="0025018F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25018F" w:rsidTr="00953909">
        <w:trPr>
          <w:trHeight w:val="705"/>
          <w:jc w:val="center"/>
        </w:trPr>
        <w:tc>
          <w:tcPr>
            <w:tcW w:w="2046" w:type="dxa"/>
            <w:vAlign w:val="center"/>
          </w:tcPr>
          <w:p w:rsidR="00F74AF1" w:rsidRPr="0025018F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956" w:type="dxa"/>
            <w:gridSpan w:val="2"/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4AF1" w:rsidRPr="0025018F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977" w:type="dxa"/>
            <w:gridSpan w:val="2"/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4AF1" w:rsidRPr="0025018F" w:rsidTr="00953909">
        <w:trPr>
          <w:trHeight w:val="705"/>
          <w:jc w:val="center"/>
        </w:trPr>
        <w:tc>
          <w:tcPr>
            <w:tcW w:w="2046" w:type="dxa"/>
            <w:vAlign w:val="center"/>
          </w:tcPr>
          <w:p w:rsidR="00F74AF1" w:rsidRPr="0025018F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956" w:type="dxa"/>
            <w:gridSpan w:val="2"/>
          </w:tcPr>
          <w:p w:rsidR="00F74AF1" w:rsidRPr="0025018F" w:rsidRDefault="004044B5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花蓮縣花蓮市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F74AF1" w:rsidRPr="0025018F" w:rsidRDefault="00F74AF1" w:rsidP="002712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977" w:type="dxa"/>
            <w:gridSpan w:val="2"/>
          </w:tcPr>
          <w:p w:rsidR="00F74AF1" w:rsidRPr="0025018F" w:rsidRDefault="004044B5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花蓮縣花蓮市</w:t>
            </w:r>
          </w:p>
        </w:tc>
      </w:tr>
      <w:tr w:rsidR="00F74AF1" w:rsidRPr="0025018F" w:rsidTr="00953909">
        <w:trPr>
          <w:trHeight w:val="690"/>
          <w:jc w:val="center"/>
        </w:trPr>
        <w:tc>
          <w:tcPr>
            <w:tcW w:w="2046" w:type="dxa"/>
          </w:tcPr>
          <w:p w:rsidR="00F74AF1" w:rsidRPr="0025018F" w:rsidRDefault="00F74AF1" w:rsidP="0027120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2956" w:type="dxa"/>
            <w:gridSpan w:val="2"/>
          </w:tcPr>
          <w:p w:rsidR="00F74AF1" w:rsidRPr="0025018F" w:rsidRDefault="004044B5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東華附小    年    班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AF1" w:rsidRPr="0025018F" w:rsidRDefault="00F74AF1" w:rsidP="0027120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2977" w:type="dxa"/>
            <w:gridSpan w:val="2"/>
          </w:tcPr>
          <w:p w:rsidR="00F74AF1" w:rsidRPr="0025018F" w:rsidRDefault="004044B5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東華附小    年    班</w:t>
            </w:r>
          </w:p>
        </w:tc>
      </w:tr>
      <w:tr w:rsidR="00F74AF1" w:rsidRPr="0025018F" w:rsidTr="00953909">
        <w:trPr>
          <w:trHeight w:val="720"/>
          <w:jc w:val="center"/>
        </w:trPr>
        <w:tc>
          <w:tcPr>
            <w:tcW w:w="2046" w:type="dxa"/>
          </w:tcPr>
          <w:p w:rsidR="0025018F" w:rsidRDefault="00E667F1" w:rsidP="00582F0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691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="00F74AF1"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582F06" w:rsidRPr="0025018F" w:rsidRDefault="00582F06" w:rsidP="00582F06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需填寫本校教師，若無則免填)</w:t>
            </w:r>
          </w:p>
        </w:tc>
        <w:tc>
          <w:tcPr>
            <w:tcW w:w="2956" w:type="dxa"/>
            <w:gridSpan w:val="2"/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F74AF1" w:rsidRPr="0025018F" w:rsidRDefault="00F74AF1" w:rsidP="0027120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AF1" w:rsidRDefault="00BD6200" w:rsidP="00D45C9C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691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="00F74AF1"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25018F" w:rsidRPr="0025018F" w:rsidRDefault="00582F06" w:rsidP="00D45C9C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需填寫本校教師，若無則免填)</w:t>
            </w:r>
          </w:p>
        </w:tc>
        <w:tc>
          <w:tcPr>
            <w:tcW w:w="2977" w:type="dxa"/>
            <w:gridSpan w:val="2"/>
          </w:tcPr>
          <w:p w:rsidR="00F74AF1" w:rsidRPr="0025018F" w:rsidRDefault="00F74AF1" w:rsidP="0027120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2F06" w:rsidRDefault="00582F06" w:rsidP="00582F06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582F06" w:rsidRDefault="00582F06" w:rsidP="00582F06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:rsidR="00582F06" w:rsidRPr="00F56B40" w:rsidRDefault="00985FF4" w:rsidP="00582F06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1</w:t>
      </w:r>
      <w:r w:rsidR="00582F06" w:rsidRPr="00F56B40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/>
          <w:sz w:val="28"/>
          <w:szCs w:val="28"/>
        </w:rPr>
        <w:t xml:space="preserve">                             111</w:t>
      </w:r>
      <w:bookmarkStart w:id="0" w:name="_GoBack"/>
      <w:bookmarkEnd w:id="0"/>
      <w:r w:rsidR="00582F06" w:rsidRPr="00F56B40">
        <w:rPr>
          <w:rFonts w:ascii="標楷體" w:eastAsia="標楷體" w:hAnsi="標楷體" w:hint="eastAsia"/>
          <w:sz w:val="28"/>
          <w:szCs w:val="28"/>
        </w:rPr>
        <w:t>學年度</w:t>
      </w:r>
    </w:p>
    <w:p w:rsidR="00582F06" w:rsidRPr="00F56B40" w:rsidRDefault="00582F06" w:rsidP="00582F06">
      <w:pPr>
        <w:spacing w:line="440" w:lineRule="exact"/>
        <w:ind w:firstLineChars="150" w:firstLine="600"/>
        <w:rPr>
          <w:rFonts w:ascii="標楷體" w:eastAsia="標楷體" w:hAnsi="標楷體"/>
          <w:sz w:val="40"/>
          <w:szCs w:val="40"/>
        </w:rPr>
      </w:pPr>
      <w:r w:rsidRPr="00F56B40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F56B40">
        <w:rPr>
          <w:rFonts w:ascii="標楷體" w:eastAsia="標楷體" w:hAnsi="標楷體"/>
          <w:sz w:val="40"/>
          <w:szCs w:val="40"/>
        </w:rPr>
        <w:t xml:space="preserve">           </w:t>
      </w:r>
      <w:r w:rsidRPr="00F56B40">
        <w:rPr>
          <w:rFonts w:ascii="標楷體" w:eastAsia="標楷體" w:hAnsi="標楷體" w:hint="eastAsia"/>
          <w:sz w:val="40"/>
          <w:szCs w:val="40"/>
        </w:rPr>
        <w:t>全國學生美術比賽</w:t>
      </w:r>
    </w:p>
    <w:p w:rsidR="00582F06" w:rsidRPr="00F56B40" w:rsidRDefault="00582F06" w:rsidP="00582F06">
      <w:pPr>
        <w:spacing w:line="260" w:lineRule="exact"/>
        <w:ind w:firstLineChars="50" w:firstLine="200"/>
        <w:rPr>
          <w:rFonts w:ascii="標楷體" w:eastAsia="標楷體" w:hAnsi="標楷體"/>
          <w:sz w:val="40"/>
          <w:szCs w:val="4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516"/>
        <w:gridCol w:w="1440"/>
        <w:gridCol w:w="385"/>
        <w:gridCol w:w="2126"/>
        <w:gridCol w:w="1269"/>
        <w:gridCol w:w="1708"/>
      </w:tblGrid>
      <w:tr w:rsidR="00582F06" w:rsidRPr="0025018F" w:rsidTr="0015665F">
        <w:trPr>
          <w:trHeight w:val="698"/>
          <w:jc w:val="center"/>
        </w:trPr>
        <w:tc>
          <w:tcPr>
            <w:tcW w:w="3562" w:type="dxa"/>
            <w:gridSpan w:val="2"/>
            <w:tcBorders>
              <w:right w:val="nil"/>
            </w:tcBorders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類國小組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582F06" w:rsidRPr="0025018F" w:rsidRDefault="00582F06" w:rsidP="0015665F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582F06" w:rsidRPr="0025018F" w:rsidRDefault="00582F06" w:rsidP="0015665F">
            <w:pPr>
              <w:spacing w:line="300" w:lineRule="exac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5" w:type="dxa"/>
            <w:gridSpan w:val="2"/>
            <w:tcBorders>
              <w:right w:val="nil"/>
            </w:tcBorders>
            <w:vAlign w:val="center"/>
          </w:tcPr>
          <w:p w:rsidR="00582F06" w:rsidRPr="0025018F" w:rsidRDefault="00582F06" w:rsidP="0015665F">
            <w:pPr>
              <w:spacing w:line="300" w:lineRule="exact"/>
              <w:ind w:firstLineChars="482" w:firstLine="135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類國小組</w:t>
            </w:r>
          </w:p>
        </w:tc>
        <w:tc>
          <w:tcPr>
            <w:tcW w:w="1708" w:type="dxa"/>
            <w:tcBorders>
              <w:left w:val="nil"/>
            </w:tcBorders>
            <w:vAlign w:val="center"/>
          </w:tcPr>
          <w:p w:rsidR="00582F06" w:rsidRPr="0025018F" w:rsidRDefault="00582F06" w:rsidP="0015665F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美術班</w:t>
            </w:r>
          </w:p>
          <w:p w:rsidR="00582F06" w:rsidRPr="0025018F" w:rsidRDefault="00582F06" w:rsidP="0015665F">
            <w:pPr>
              <w:spacing w:line="30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□普通班</w:t>
            </w:r>
          </w:p>
        </w:tc>
      </w:tr>
      <w:tr w:rsidR="00582F06" w:rsidRPr="0025018F" w:rsidTr="0015665F">
        <w:trPr>
          <w:trHeight w:val="625"/>
          <w:jc w:val="center"/>
        </w:trPr>
        <w:tc>
          <w:tcPr>
            <w:tcW w:w="2046" w:type="dxa"/>
            <w:vAlign w:val="center"/>
          </w:tcPr>
          <w:p w:rsidR="00582F06" w:rsidRPr="0025018F" w:rsidRDefault="00582F06" w:rsidP="001566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56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2F06" w:rsidRPr="0025018F" w:rsidRDefault="00582F06" w:rsidP="001566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F06" w:rsidRPr="0025018F" w:rsidTr="0015665F">
        <w:trPr>
          <w:trHeight w:val="705"/>
          <w:jc w:val="center"/>
        </w:trPr>
        <w:tc>
          <w:tcPr>
            <w:tcW w:w="2046" w:type="dxa"/>
            <w:vAlign w:val="center"/>
          </w:tcPr>
          <w:p w:rsidR="00582F06" w:rsidRPr="0025018F" w:rsidRDefault="00582F06" w:rsidP="001566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956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2F06" w:rsidRPr="0025018F" w:rsidRDefault="00582F06" w:rsidP="001566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2977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2F06" w:rsidRPr="0025018F" w:rsidTr="0015665F">
        <w:trPr>
          <w:trHeight w:val="705"/>
          <w:jc w:val="center"/>
        </w:trPr>
        <w:tc>
          <w:tcPr>
            <w:tcW w:w="2046" w:type="dxa"/>
            <w:vAlign w:val="center"/>
          </w:tcPr>
          <w:p w:rsidR="00582F06" w:rsidRPr="0025018F" w:rsidRDefault="00582F06" w:rsidP="001566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956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花蓮縣花蓮市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2F06" w:rsidRPr="0025018F" w:rsidRDefault="00582F06" w:rsidP="001566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8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2977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花蓮縣花蓮市</w:t>
            </w:r>
          </w:p>
        </w:tc>
      </w:tr>
      <w:tr w:rsidR="00582F06" w:rsidRPr="0025018F" w:rsidTr="0015665F">
        <w:trPr>
          <w:trHeight w:val="690"/>
          <w:jc w:val="center"/>
        </w:trPr>
        <w:tc>
          <w:tcPr>
            <w:tcW w:w="2046" w:type="dxa"/>
          </w:tcPr>
          <w:p w:rsidR="00582F06" w:rsidRPr="0025018F" w:rsidRDefault="00582F06" w:rsidP="0015665F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2956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東華附小    年    班</w:t>
            </w: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2F06" w:rsidRPr="0025018F" w:rsidRDefault="00582F06" w:rsidP="0015665F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學校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r w:rsidRPr="0025018F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科系</w:t>
            </w:r>
          </w:p>
        </w:tc>
        <w:tc>
          <w:tcPr>
            <w:tcW w:w="2977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18F">
              <w:rPr>
                <w:rFonts w:ascii="標楷體" w:eastAsia="標楷體" w:hAnsi="標楷體" w:hint="eastAsia"/>
                <w:sz w:val="28"/>
                <w:szCs w:val="28"/>
              </w:rPr>
              <w:t>東華附小    年    班</w:t>
            </w:r>
          </w:p>
        </w:tc>
      </w:tr>
      <w:tr w:rsidR="00582F06" w:rsidRPr="0025018F" w:rsidTr="0015665F">
        <w:trPr>
          <w:trHeight w:val="720"/>
          <w:jc w:val="center"/>
        </w:trPr>
        <w:tc>
          <w:tcPr>
            <w:tcW w:w="2046" w:type="dxa"/>
          </w:tcPr>
          <w:p w:rsidR="00582F06" w:rsidRDefault="00582F06" w:rsidP="0015665F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691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582F06" w:rsidRPr="0025018F" w:rsidRDefault="00582F06" w:rsidP="0015665F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需填寫本校教師，若無則免填)</w:t>
            </w:r>
          </w:p>
        </w:tc>
        <w:tc>
          <w:tcPr>
            <w:tcW w:w="2956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bottom w:val="nil"/>
            </w:tcBorders>
          </w:tcPr>
          <w:p w:rsidR="00582F06" w:rsidRPr="0025018F" w:rsidRDefault="00582F06" w:rsidP="0015665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2F06" w:rsidRDefault="00582F06" w:rsidP="0015665F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1691A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學校</w:t>
            </w:r>
            <w:r w:rsidRPr="0025018F">
              <w:rPr>
                <w:rFonts w:ascii="標楷體" w:eastAsia="標楷體" w:hAnsi="標楷體" w:hint="eastAsia"/>
                <w:bCs/>
                <w:sz w:val="28"/>
                <w:szCs w:val="28"/>
              </w:rPr>
              <w:t>指導老師</w:t>
            </w:r>
          </w:p>
          <w:p w:rsidR="00582F06" w:rsidRPr="0025018F" w:rsidRDefault="00582F06" w:rsidP="0015665F">
            <w:pPr>
              <w:spacing w:line="40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需填寫本校教師，若無則免填)</w:t>
            </w:r>
          </w:p>
        </w:tc>
        <w:tc>
          <w:tcPr>
            <w:tcW w:w="2977" w:type="dxa"/>
            <w:gridSpan w:val="2"/>
          </w:tcPr>
          <w:p w:rsidR="00582F06" w:rsidRPr="0025018F" w:rsidRDefault="00582F06" w:rsidP="0015665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4AF1" w:rsidRPr="00582F06" w:rsidRDefault="00F74AF1" w:rsidP="00633077">
      <w:pPr>
        <w:spacing w:line="420" w:lineRule="exact"/>
        <w:ind w:left="357"/>
        <w:rPr>
          <w:rFonts w:ascii="標楷體" w:eastAsia="標楷體" w:hAnsi="標楷體"/>
          <w:sz w:val="26"/>
          <w:szCs w:val="26"/>
        </w:rPr>
      </w:pPr>
    </w:p>
    <w:sectPr w:rsidR="00F74AF1" w:rsidRPr="00582F06" w:rsidSect="00953909">
      <w:footerReference w:type="even" r:id="rId8"/>
      <w:footerReference w:type="default" r:id="rId9"/>
      <w:pgSz w:w="11906" w:h="16838"/>
      <w:pgMar w:top="1000" w:right="424" w:bottom="100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66" w:rsidRDefault="00960566">
      <w:r>
        <w:separator/>
      </w:r>
    </w:p>
  </w:endnote>
  <w:endnote w:type="continuationSeparator" w:id="0">
    <w:p w:rsidR="00960566" w:rsidRDefault="0096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BA" w:rsidRDefault="00575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14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4BA" w:rsidRDefault="005A14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BA" w:rsidRDefault="00575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14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5FF4">
      <w:rPr>
        <w:rStyle w:val="a8"/>
        <w:noProof/>
      </w:rPr>
      <w:t>1</w:t>
    </w:r>
    <w:r>
      <w:rPr>
        <w:rStyle w:val="a8"/>
      </w:rPr>
      <w:fldChar w:fldCharType="end"/>
    </w:r>
  </w:p>
  <w:p w:rsidR="005A14BA" w:rsidRDefault="005A14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66" w:rsidRDefault="00960566">
      <w:r>
        <w:separator/>
      </w:r>
    </w:p>
  </w:footnote>
  <w:footnote w:type="continuationSeparator" w:id="0">
    <w:p w:rsidR="00960566" w:rsidRDefault="00960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ED"/>
    <w:multiLevelType w:val="hybridMultilevel"/>
    <w:tmpl w:val="469E9A1A"/>
    <w:lvl w:ilvl="0" w:tplc="D4A2F866">
      <w:start w:val="1"/>
      <w:numFmt w:val="taiwaneseCountingThousand"/>
      <w:lvlText w:val="（%1）"/>
      <w:lvlJc w:val="left"/>
      <w:pPr>
        <w:ind w:left="1200" w:hanging="480"/>
      </w:pPr>
      <w:rPr>
        <w:rFonts w:ascii="Times New Roman" w:eastAsia="標楷體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 w15:restartNumberingAfterBreak="0">
    <w:nsid w:val="05646BC7"/>
    <w:multiLevelType w:val="hybridMultilevel"/>
    <w:tmpl w:val="7D6064BE"/>
    <w:lvl w:ilvl="0" w:tplc="E532646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B9714F"/>
    <w:multiLevelType w:val="hybridMultilevel"/>
    <w:tmpl w:val="E3F0F21A"/>
    <w:lvl w:ilvl="0" w:tplc="7C7068D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2D6DC6C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F3F6C75E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57B87EE4">
      <w:start w:val="1"/>
      <w:numFmt w:val="taiwaneseCountingThousand"/>
      <w:lvlText w:val="（%5）"/>
      <w:lvlJc w:val="left"/>
      <w:pPr>
        <w:ind w:left="2700" w:hanging="7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1F04F9C"/>
    <w:multiLevelType w:val="hybridMultilevel"/>
    <w:tmpl w:val="D1566418"/>
    <w:lvl w:ilvl="0" w:tplc="7E4E135E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49EE980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cs="Times New Roman" w:hint="eastAsia"/>
      </w:rPr>
    </w:lvl>
    <w:lvl w:ilvl="2" w:tplc="DB7CB0F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3" w:tplc="604A72E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A87447"/>
    <w:multiLevelType w:val="hybridMultilevel"/>
    <w:tmpl w:val="50B6B244"/>
    <w:lvl w:ilvl="0" w:tplc="5EBA596A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hint="default"/>
        <w:sz w:val="4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33783A"/>
    <w:multiLevelType w:val="hybridMultilevel"/>
    <w:tmpl w:val="9C5C1350"/>
    <w:lvl w:ilvl="0" w:tplc="BE1A76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7" w15:restartNumberingAfterBreak="0">
    <w:nsid w:val="173D43F0"/>
    <w:multiLevelType w:val="hybridMultilevel"/>
    <w:tmpl w:val="BA20F58E"/>
    <w:lvl w:ilvl="0" w:tplc="B82A91A4">
      <w:start w:val="1"/>
      <w:numFmt w:val="decimal"/>
      <w:lvlText w:val="(%1)"/>
      <w:lvlJc w:val="left"/>
      <w:pPr>
        <w:ind w:left="2535" w:hanging="720"/>
      </w:pPr>
      <w:rPr>
        <w:rFonts w:cs="Times New Roman" w:hint="default"/>
        <w:color w:val="0033CC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  <w:rPr>
        <w:rFonts w:cs="Times New Roman"/>
      </w:rPr>
    </w:lvl>
  </w:abstractNum>
  <w:abstractNum w:abstractNumId="8" w15:restartNumberingAfterBreak="0">
    <w:nsid w:val="28503380"/>
    <w:multiLevelType w:val="hybridMultilevel"/>
    <w:tmpl w:val="12C211F4"/>
    <w:lvl w:ilvl="0" w:tplc="E83AB7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1D02B5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BF1046E"/>
    <w:multiLevelType w:val="hybridMultilevel"/>
    <w:tmpl w:val="AAB8E522"/>
    <w:lvl w:ilvl="0" w:tplc="2B523F3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FB3342"/>
    <w:multiLevelType w:val="hybridMultilevel"/>
    <w:tmpl w:val="11D8FEE0"/>
    <w:lvl w:ilvl="0" w:tplc="8CFE8E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9EA5988"/>
    <w:multiLevelType w:val="hybridMultilevel"/>
    <w:tmpl w:val="B03439E0"/>
    <w:lvl w:ilvl="0" w:tplc="0E66CAB2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2" w15:restartNumberingAfterBreak="0">
    <w:nsid w:val="4BFB1063"/>
    <w:multiLevelType w:val="hybridMultilevel"/>
    <w:tmpl w:val="3B440368"/>
    <w:lvl w:ilvl="0" w:tplc="9D821E9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  <w:rPr>
        <w:rFonts w:cs="Times New Roman"/>
      </w:rPr>
    </w:lvl>
  </w:abstractNum>
  <w:abstractNum w:abstractNumId="13" w15:restartNumberingAfterBreak="0">
    <w:nsid w:val="4D130A24"/>
    <w:multiLevelType w:val="hybridMultilevel"/>
    <w:tmpl w:val="91E0B068"/>
    <w:lvl w:ilvl="0" w:tplc="1A2E98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51AB4110"/>
    <w:multiLevelType w:val="hybridMultilevel"/>
    <w:tmpl w:val="A60A6952"/>
    <w:lvl w:ilvl="0" w:tplc="353E0A1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7" w15:restartNumberingAfterBreak="0">
    <w:nsid w:val="5C0156CE"/>
    <w:multiLevelType w:val="hybridMultilevel"/>
    <w:tmpl w:val="B2FE561C"/>
    <w:lvl w:ilvl="0" w:tplc="DC46EB4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5EDD17F8"/>
    <w:multiLevelType w:val="hybridMultilevel"/>
    <w:tmpl w:val="DA6C0BC8"/>
    <w:lvl w:ilvl="0" w:tplc="AF8E456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9" w15:restartNumberingAfterBreak="0">
    <w:nsid w:val="6235544F"/>
    <w:multiLevelType w:val="hybridMultilevel"/>
    <w:tmpl w:val="D226A26C"/>
    <w:lvl w:ilvl="0" w:tplc="A9FCC2B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0" w15:restartNumberingAfterBreak="0">
    <w:nsid w:val="6951105D"/>
    <w:multiLevelType w:val="hybridMultilevel"/>
    <w:tmpl w:val="3EEAEA5C"/>
    <w:lvl w:ilvl="0" w:tplc="0FBAA6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277651"/>
    <w:multiLevelType w:val="hybridMultilevel"/>
    <w:tmpl w:val="7FDC89F2"/>
    <w:lvl w:ilvl="0" w:tplc="DF00AB5C">
      <w:start w:val="1"/>
      <w:numFmt w:val="decimal"/>
      <w:lvlText w:val="%1."/>
      <w:lvlJc w:val="left"/>
      <w:pPr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2" w15:restartNumberingAfterBreak="0">
    <w:nsid w:val="6D727D43"/>
    <w:multiLevelType w:val="hybridMultilevel"/>
    <w:tmpl w:val="E4ECDB94"/>
    <w:lvl w:ilvl="0" w:tplc="72583502">
      <w:start w:val="1"/>
      <w:numFmt w:val="ideographTraditional"/>
      <w:lvlText w:val="%1、"/>
      <w:lvlJc w:val="left"/>
      <w:pPr>
        <w:ind w:left="30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7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480"/>
      </w:pPr>
      <w:rPr>
        <w:rFonts w:cs="Times New Roman"/>
      </w:rPr>
    </w:lvl>
  </w:abstractNum>
  <w:abstractNum w:abstractNumId="23" w15:restartNumberingAfterBreak="0">
    <w:nsid w:val="6EB0203C"/>
    <w:multiLevelType w:val="hybridMultilevel"/>
    <w:tmpl w:val="9D36B674"/>
    <w:lvl w:ilvl="0" w:tplc="F39C5A5A">
      <w:start w:val="1"/>
      <w:numFmt w:val="decimal"/>
      <w:lvlText w:val="%1."/>
      <w:lvlJc w:val="left"/>
      <w:pPr>
        <w:ind w:left="247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3" w:hanging="480"/>
      </w:pPr>
      <w:rPr>
        <w:rFonts w:cs="Times New Roman"/>
      </w:rPr>
    </w:lvl>
  </w:abstractNum>
  <w:abstractNum w:abstractNumId="24" w15:restartNumberingAfterBreak="0">
    <w:nsid w:val="72FB600C"/>
    <w:multiLevelType w:val="hybridMultilevel"/>
    <w:tmpl w:val="B24C8694"/>
    <w:lvl w:ilvl="0" w:tplc="D988C1FE">
      <w:start w:val="1"/>
      <w:numFmt w:val="decimal"/>
      <w:lvlText w:val="(%1)"/>
      <w:lvlJc w:val="left"/>
      <w:pPr>
        <w:ind w:left="231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1"/>
  </w:num>
  <w:num w:numId="5">
    <w:abstractNumId w:val="14"/>
  </w:num>
  <w:num w:numId="6">
    <w:abstractNumId w:val="16"/>
  </w:num>
  <w:num w:numId="7">
    <w:abstractNumId w:val="2"/>
  </w:num>
  <w:num w:numId="8">
    <w:abstractNumId w:val="12"/>
  </w:num>
  <w:num w:numId="9">
    <w:abstractNumId w:val="15"/>
  </w:num>
  <w:num w:numId="10">
    <w:abstractNumId w:val="8"/>
  </w:num>
  <w:num w:numId="11">
    <w:abstractNumId w:val="18"/>
  </w:num>
  <w:num w:numId="12">
    <w:abstractNumId w:val="4"/>
  </w:num>
  <w:num w:numId="13">
    <w:abstractNumId w:val="20"/>
  </w:num>
  <w:num w:numId="14">
    <w:abstractNumId w:val="9"/>
  </w:num>
  <w:num w:numId="15">
    <w:abstractNumId w:val="1"/>
  </w:num>
  <w:num w:numId="16">
    <w:abstractNumId w:val="3"/>
  </w:num>
  <w:num w:numId="17">
    <w:abstractNumId w:val="10"/>
  </w:num>
  <w:num w:numId="18">
    <w:abstractNumId w:val="23"/>
  </w:num>
  <w:num w:numId="19">
    <w:abstractNumId w:val="0"/>
  </w:num>
  <w:num w:numId="20">
    <w:abstractNumId w:val="21"/>
  </w:num>
  <w:num w:numId="21">
    <w:abstractNumId w:val="24"/>
  </w:num>
  <w:num w:numId="22">
    <w:abstractNumId w:val="22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AAF"/>
    <w:rsid w:val="0000003E"/>
    <w:rsid w:val="00004BEA"/>
    <w:rsid w:val="00005093"/>
    <w:rsid w:val="0000771F"/>
    <w:rsid w:val="00025B6B"/>
    <w:rsid w:val="0002778D"/>
    <w:rsid w:val="000328F2"/>
    <w:rsid w:val="000336F0"/>
    <w:rsid w:val="0003502A"/>
    <w:rsid w:val="00037E16"/>
    <w:rsid w:val="0004056F"/>
    <w:rsid w:val="00041D78"/>
    <w:rsid w:val="00042202"/>
    <w:rsid w:val="000506D8"/>
    <w:rsid w:val="000509B7"/>
    <w:rsid w:val="000601F8"/>
    <w:rsid w:val="00062A3A"/>
    <w:rsid w:val="00063245"/>
    <w:rsid w:val="00066073"/>
    <w:rsid w:val="00071695"/>
    <w:rsid w:val="0007526B"/>
    <w:rsid w:val="00075AED"/>
    <w:rsid w:val="000769D5"/>
    <w:rsid w:val="00077AFB"/>
    <w:rsid w:val="000800C4"/>
    <w:rsid w:val="00084699"/>
    <w:rsid w:val="00084BD1"/>
    <w:rsid w:val="00086943"/>
    <w:rsid w:val="00087B56"/>
    <w:rsid w:val="00097F7E"/>
    <w:rsid w:val="000A6055"/>
    <w:rsid w:val="000A60D4"/>
    <w:rsid w:val="000A6438"/>
    <w:rsid w:val="000B08FF"/>
    <w:rsid w:val="000B0E4A"/>
    <w:rsid w:val="000B4E5D"/>
    <w:rsid w:val="000B5F7A"/>
    <w:rsid w:val="000B61CA"/>
    <w:rsid w:val="000B624D"/>
    <w:rsid w:val="000B66AB"/>
    <w:rsid w:val="000C0820"/>
    <w:rsid w:val="000C2CBD"/>
    <w:rsid w:val="000D6769"/>
    <w:rsid w:val="000D785B"/>
    <w:rsid w:val="000D7D29"/>
    <w:rsid w:val="000E69DC"/>
    <w:rsid w:val="000F46BE"/>
    <w:rsid w:val="000F59D8"/>
    <w:rsid w:val="00103A82"/>
    <w:rsid w:val="0010504E"/>
    <w:rsid w:val="001128EF"/>
    <w:rsid w:val="00113CA3"/>
    <w:rsid w:val="0012063B"/>
    <w:rsid w:val="00131AFF"/>
    <w:rsid w:val="00133612"/>
    <w:rsid w:val="001339A4"/>
    <w:rsid w:val="0013611B"/>
    <w:rsid w:val="001361FE"/>
    <w:rsid w:val="00141C07"/>
    <w:rsid w:val="00151177"/>
    <w:rsid w:val="00155345"/>
    <w:rsid w:val="00155410"/>
    <w:rsid w:val="001604E6"/>
    <w:rsid w:val="00160C35"/>
    <w:rsid w:val="00160CEE"/>
    <w:rsid w:val="00162A2B"/>
    <w:rsid w:val="00162D1F"/>
    <w:rsid w:val="00175965"/>
    <w:rsid w:val="00175E1B"/>
    <w:rsid w:val="00186AA2"/>
    <w:rsid w:val="00191727"/>
    <w:rsid w:val="00197495"/>
    <w:rsid w:val="001B4261"/>
    <w:rsid w:val="001B740E"/>
    <w:rsid w:val="001B7D80"/>
    <w:rsid w:val="001C1D17"/>
    <w:rsid w:val="001C2D21"/>
    <w:rsid w:val="001C68EB"/>
    <w:rsid w:val="001C6D01"/>
    <w:rsid w:val="001D4DF2"/>
    <w:rsid w:val="001D54EE"/>
    <w:rsid w:val="001D6F39"/>
    <w:rsid w:val="001E0B06"/>
    <w:rsid w:val="001E1EEC"/>
    <w:rsid w:val="001E3D98"/>
    <w:rsid w:val="001E4346"/>
    <w:rsid w:val="001E596B"/>
    <w:rsid w:val="001E75BD"/>
    <w:rsid w:val="001F034B"/>
    <w:rsid w:val="001F0EBE"/>
    <w:rsid w:val="001F2591"/>
    <w:rsid w:val="001F3BAF"/>
    <w:rsid w:val="0020156F"/>
    <w:rsid w:val="0020208D"/>
    <w:rsid w:val="00207EF1"/>
    <w:rsid w:val="00212020"/>
    <w:rsid w:val="00216E18"/>
    <w:rsid w:val="00227FF2"/>
    <w:rsid w:val="002319E4"/>
    <w:rsid w:val="00237C27"/>
    <w:rsid w:val="00241BE9"/>
    <w:rsid w:val="00241C66"/>
    <w:rsid w:val="00243BC5"/>
    <w:rsid w:val="002441F8"/>
    <w:rsid w:val="00245A3B"/>
    <w:rsid w:val="0025018F"/>
    <w:rsid w:val="0025505F"/>
    <w:rsid w:val="00255901"/>
    <w:rsid w:val="0025612D"/>
    <w:rsid w:val="00257A0D"/>
    <w:rsid w:val="002626F8"/>
    <w:rsid w:val="00265C2D"/>
    <w:rsid w:val="00271206"/>
    <w:rsid w:val="00276AC2"/>
    <w:rsid w:val="00276DFA"/>
    <w:rsid w:val="00277184"/>
    <w:rsid w:val="00280677"/>
    <w:rsid w:val="002809E4"/>
    <w:rsid w:val="002953ED"/>
    <w:rsid w:val="002A20CA"/>
    <w:rsid w:val="002A47C6"/>
    <w:rsid w:val="002A4CF1"/>
    <w:rsid w:val="002B32A7"/>
    <w:rsid w:val="002B7225"/>
    <w:rsid w:val="002D1738"/>
    <w:rsid w:val="002D1AE6"/>
    <w:rsid w:val="002D5D37"/>
    <w:rsid w:val="002E719A"/>
    <w:rsid w:val="002F0D4A"/>
    <w:rsid w:val="002F714A"/>
    <w:rsid w:val="003206D6"/>
    <w:rsid w:val="00322B20"/>
    <w:rsid w:val="00322FD6"/>
    <w:rsid w:val="00327004"/>
    <w:rsid w:val="00330793"/>
    <w:rsid w:val="003473FA"/>
    <w:rsid w:val="00351240"/>
    <w:rsid w:val="00351D5B"/>
    <w:rsid w:val="00352B9A"/>
    <w:rsid w:val="00360359"/>
    <w:rsid w:val="00360916"/>
    <w:rsid w:val="003633DD"/>
    <w:rsid w:val="00363AA3"/>
    <w:rsid w:val="0036403D"/>
    <w:rsid w:val="00374555"/>
    <w:rsid w:val="00381E79"/>
    <w:rsid w:val="00384959"/>
    <w:rsid w:val="00384C06"/>
    <w:rsid w:val="003959EE"/>
    <w:rsid w:val="003A0808"/>
    <w:rsid w:val="003A4EBF"/>
    <w:rsid w:val="003B4463"/>
    <w:rsid w:val="003B7725"/>
    <w:rsid w:val="003C21AA"/>
    <w:rsid w:val="003C3B36"/>
    <w:rsid w:val="003C51B4"/>
    <w:rsid w:val="003C6C1E"/>
    <w:rsid w:val="003D0760"/>
    <w:rsid w:val="003D7898"/>
    <w:rsid w:val="003E114A"/>
    <w:rsid w:val="003F1726"/>
    <w:rsid w:val="003F26E6"/>
    <w:rsid w:val="003F5C55"/>
    <w:rsid w:val="003F6C56"/>
    <w:rsid w:val="004044B5"/>
    <w:rsid w:val="004049E8"/>
    <w:rsid w:val="00410DDF"/>
    <w:rsid w:val="00417953"/>
    <w:rsid w:val="00421CCA"/>
    <w:rsid w:val="00423E89"/>
    <w:rsid w:val="00425A9B"/>
    <w:rsid w:val="004272FA"/>
    <w:rsid w:val="004343BB"/>
    <w:rsid w:val="004411BB"/>
    <w:rsid w:val="00441641"/>
    <w:rsid w:val="004418D9"/>
    <w:rsid w:val="00445F5E"/>
    <w:rsid w:val="00462FCF"/>
    <w:rsid w:val="004632CF"/>
    <w:rsid w:val="00463EA4"/>
    <w:rsid w:val="0047235E"/>
    <w:rsid w:val="004724F8"/>
    <w:rsid w:val="00477BE2"/>
    <w:rsid w:val="00480EEB"/>
    <w:rsid w:val="004816FF"/>
    <w:rsid w:val="004826CF"/>
    <w:rsid w:val="00482CB8"/>
    <w:rsid w:val="00483788"/>
    <w:rsid w:val="00483E11"/>
    <w:rsid w:val="0049125A"/>
    <w:rsid w:val="0049301D"/>
    <w:rsid w:val="004A40CD"/>
    <w:rsid w:val="004A5BF6"/>
    <w:rsid w:val="004B1BA0"/>
    <w:rsid w:val="004B2278"/>
    <w:rsid w:val="004B3094"/>
    <w:rsid w:val="004B65BD"/>
    <w:rsid w:val="004C1D3E"/>
    <w:rsid w:val="004C242E"/>
    <w:rsid w:val="004C4D59"/>
    <w:rsid w:val="004C5D4B"/>
    <w:rsid w:val="004C6CD8"/>
    <w:rsid w:val="004C6E86"/>
    <w:rsid w:val="004D2C17"/>
    <w:rsid w:val="004D2D55"/>
    <w:rsid w:val="004D6FEF"/>
    <w:rsid w:val="004E2DED"/>
    <w:rsid w:val="004E4854"/>
    <w:rsid w:val="004E6897"/>
    <w:rsid w:val="004F0548"/>
    <w:rsid w:val="00500660"/>
    <w:rsid w:val="00500D6C"/>
    <w:rsid w:val="00503754"/>
    <w:rsid w:val="00504F12"/>
    <w:rsid w:val="00505019"/>
    <w:rsid w:val="005129E8"/>
    <w:rsid w:val="00520AB5"/>
    <w:rsid w:val="00525199"/>
    <w:rsid w:val="005426C6"/>
    <w:rsid w:val="005470B9"/>
    <w:rsid w:val="00550B08"/>
    <w:rsid w:val="0055411A"/>
    <w:rsid w:val="00556084"/>
    <w:rsid w:val="0055671E"/>
    <w:rsid w:val="00556E79"/>
    <w:rsid w:val="0056017B"/>
    <w:rsid w:val="00561368"/>
    <w:rsid w:val="00562850"/>
    <w:rsid w:val="0056442A"/>
    <w:rsid w:val="005720BE"/>
    <w:rsid w:val="00572E66"/>
    <w:rsid w:val="00574249"/>
    <w:rsid w:val="005757C6"/>
    <w:rsid w:val="00575B8C"/>
    <w:rsid w:val="00576404"/>
    <w:rsid w:val="005767C0"/>
    <w:rsid w:val="00582F06"/>
    <w:rsid w:val="00582F53"/>
    <w:rsid w:val="00586757"/>
    <w:rsid w:val="00586771"/>
    <w:rsid w:val="005869B6"/>
    <w:rsid w:val="00587E2D"/>
    <w:rsid w:val="005902C3"/>
    <w:rsid w:val="00592BB6"/>
    <w:rsid w:val="00592D8E"/>
    <w:rsid w:val="00594E76"/>
    <w:rsid w:val="00595B6F"/>
    <w:rsid w:val="00596B27"/>
    <w:rsid w:val="005972E3"/>
    <w:rsid w:val="005A14BA"/>
    <w:rsid w:val="005A264F"/>
    <w:rsid w:val="005A77BA"/>
    <w:rsid w:val="005B6B76"/>
    <w:rsid w:val="005C082C"/>
    <w:rsid w:val="005C2F2C"/>
    <w:rsid w:val="005C4837"/>
    <w:rsid w:val="005C6E5D"/>
    <w:rsid w:val="005D4153"/>
    <w:rsid w:val="005D7098"/>
    <w:rsid w:val="005E299C"/>
    <w:rsid w:val="005E2A9D"/>
    <w:rsid w:val="005E2B01"/>
    <w:rsid w:val="005E449C"/>
    <w:rsid w:val="005E4578"/>
    <w:rsid w:val="005E6F17"/>
    <w:rsid w:val="005F1119"/>
    <w:rsid w:val="005F7974"/>
    <w:rsid w:val="006031DC"/>
    <w:rsid w:val="00606CBD"/>
    <w:rsid w:val="006102C1"/>
    <w:rsid w:val="00620B69"/>
    <w:rsid w:val="00623555"/>
    <w:rsid w:val="00623C90"/>
    <w:rsid w:val="00624ADA"/>
    <w:rsid w:val="006302C8"/>
    <w:rsid w:val="006323B1"/>
    <w:rsid w:val="00633077"/>
    <w:rsid w:val="006345EB"/>
    <w:rsid w:val="00635ED7"/>
    <w:rsid w:val="006507C6"/>
    <w:rsid w:val="006525CA"/>
    <w:rsid w:val="00652F32"/>
    <w:rsid w:val="00657769"/>
    <w:rsid w:val="00657FA7"/>
    <w:rsid w:val="006661FB"/>
    <w:rsid w:val="00667105"/>
    <w:rsid w:val="00667B4B"/>
    <w:rsid w:val="00667D71"/>
    <w:rsid w:val="006732C9"/>
    <w:rsid w:val="00676AED"/>
    <w:rsid w:val="00676C56"/>
    <w:rsid w:val="00681BBA"/>
    <w:rsid w:val="00682E7E"/>
    <w:rsid w:val="00683122"/>
    <w:rsid w:val="00693D1E"/>
    <w:rsid w:val="00694437"/>
    <w:rsid w:val="0069517E"/>
    <w:rsid w:val="00696C55"/>
    <w:rsid w:val="006A3D4A"/>
    <w:rsid w:val="006A4D2C"/>
    <w:rsid w:val="006A6FE9"/>
    <w:rsid w:val="006B3371"/>
    <w:rsid w:val="006C0E79"/>
    <w:rsid w:val="006C1A0A"/>
    <w:rsid w:val="006C3830"/>
    <w:rsid w:val="006C38CC"/>
    <w:rsid w:val="006C42ED"/>
    <w:rsid w:val="006C44F4"/>
    <w:rsid w:val="006F1A54"/>
    <w:rsid w:val="006F1E51"/>
    <w:rsid w:val="006F5CC8"/>
    <w:rsid w:val="006F7F4F"/>
    <w:rsid w:val="007003A3"/>
    <w:rsid w:val="007014DA"/>
    <w:rsid w:val="0070156D"/>
    <w:rsid w:val="00703A30"/>
    <w:rsid w:val="00705234"/>
    <w:rsid w:val="00710969"/>
    <w:rsid w:val="00711770"/>
    <w:rsid w:val="0071213F"/>
    <w:rsid w:val="00713524"/>
    <w:rsid w:val="00716692"/>
    <w:rsid w:val="007215E5"/>
    <w:rsid w:val="00723CFD"/>
    <w:rsid w:val="00724882"/>
    <w:rsid w:val="00730AD8"/>
    <w:rsid w:val="00731332"/>
    <w:rsid w:val="00735D47"/>
    <w:rsid w:val="00742D86"/>
    <w:rsid w:val="00743C5C"/>
    <w:rsid w:val="00765A23"/>
    <w:rsid w:val="00766FE2"/>
    <w:rsid w:val="00776975"/>
    <w:rsid w:val="0078269C"/>
    <w:rsid w:val="00792209"/>
    <w:rsid w:val="00794E03"/>
    <w:rsid w:val="00795072"/>
    <w:rsid w:val="007A3B8D"/>
    <w:rsid w:val="007A509E"/>
    <w:rsid w:val="007A5D24"/>
    <w:rsid w:val="007B0F82"/>
    <w:rsid w:val="007B5AFE"/>
    <w:rsid w:val="007B63EB"/>
    <w:rsid w:val="007C3FDC"/>
    <w:rsid w:val="007D0705"/>
    <w:rsid w:val="007D22BA"/>
    <w:rsid w:val="007D2F3C"/>
    <w:rsid w:val="007D3B52"/>
    <w:rsid w:val="007D7D7D"/>
    <w:rsid w:val="007E26F6"/>
    <w:rsid w:val="007E31F6"/>
    <w:rsid w:val="007E45E0"/>
    <w:rsid w:val="007E4640"/>
    <w:rsid w:val="007F31D7"/>
    <w:rsid w:val="00800877"/>
    <w:rsid w:val="00801AD6"/>
    <w:rsid w:val="00801BCB"/>
    <w:rsid w:val="008029A6"/>
    <w:rsid w:val="00805E8A"/>
    <w:rsid w:val="0081204B"/>
    <w:rsid w:val="00813E7D"/>
    <w:rsid w:val="00820C68"/>
    <w:rsid w:val="00820D5D"/>
    <w:rsid w:val="00820D88"/>
    <w:rsid w:val="0082656F"/>
    <w:rsid w:val="00834142"/>
    <w:rsid w:val="00834CE6"/>
    <w:rsid w:val="00835C95"/>
    <w:rsid w:val="00843E56"/>
    <w:rsid w:val="0085072C"/>
    <w:rsid w:val="008524D7"/>
    <w:rsid w:val="00852C5F"/>
    <w:rsid w:val="0086149F"/>
    <w:rsid w:val="00863CF0"/>
    <w:rsid w:val="00870422"/>
    <w:rsid w:val="008709E0"/>
    <w:rsid w:val="00871B30"/>
    <w:rsid w:val="008757CE"/>
    <w:rsid w:val="00876E76"/>
    <w:rsid w:val="0087766A"/>
    <w:rsid w:val="00886197"/>
    <w:rsid w:val="00886EF1"/>
    <w:rsid w:val="008874BE"/>
    <w:rsid w:val="00893443"/>
    <w:rsid w:val="00895269"/>
    <w:rsid w:val="008A0902"/>
    <w:rsid w:val="008A24EB"/>
    <w:rsid w:val="008A2AF9"/>
    <w:rsid w:val="008A7631"/>
    <w:rsid w:val="008B4BF0"/>
    <w:rsid w:val="008B5DFE"/>
    <w:rsid w:val="008C2AAB"/>
    <w:rsid w:val="008C42B5"/>
    <w:rsid w:val="008C42EC"/>
    <w:rsid w:val="008D0ECB"/>
    <w:rsid w:val="008D2985"/>
    <w:rsid w:val="008D439B"/>
    <w:rsid w:val="008D531E"/>
    <w:rsid w:val="008D79A2"/>
    <w:rsid w:val="008E20DF"/>
    <w:rsid w:val="008E2296"/>
    <w:rsid w:val="008E2859"/>
    <w:rsid w:val="008E3F2F"/>
    <w:rsid w:val="008E5A9A"/>
    <w:rsid w:val="008E5F27"/>
    <w:rsid w:val="008F6874"/>
    <w:rsid w:val="008F6B9D"/>
    <w:rsid w:val="0090102B"/>
    <w:rsid w:val="009141F0"/>
    <w:rsid w:val="00922196"/>
    <w:rsid w:val="00930D02"/>
    <w:rsid w:val="00944002"/>
    <w:rsid w:val="009535E0"/>
    <w:rsid w:val="00953909"/>
    <w:rsid w:val="00954DE6"/>
    <w:rsid w:val="00960566"/>
    <w:rsid w:val="00964106"/>
    <w:rsid w:val="00965AEA"/>
    <w:rsid w:val="0097236E"/>
    <w:rsid w:val="00974034"/>
    <w:rsid w:val="00977EFC"/>
    <w:rsid w:val="009808FB"/>
    <w:rsid w:val="009816E0"/>
    <w:rsid w:val="009859B4"/>
    <w:rsid w:val="00985FF4"/>
    <w:rsid w:val="009879F1"/>
    <w:rsid w:val="00987BCA"/>
    <w:rsid w:val="009907C5"/>
    <w:rsid w:val="009912EF"/>
    <w:rsid w:val="00993AAF"/>
    <w:rsid w:val="00997157"/>
    <w:rsid w:val="009A2AEB"/>
    <w:rsid w:val="009A3DFD"/>
    <w:rsid w:val="009A4D07"/>
    <w:rsid w:val="009A4FB4"/>
    <w:rsid w:val="009A5049"/>
    <w:rsid w:val="009A78A2"/>
    <w:rsid w:val="009B41FE"/>
    <w:rsid w:val="009B42DC"/>
    <w:rsid w:val="009B4C11"/>
    <w:rsid w:val="009B51CE"/>
    <w:rsid w:val="009B579E"/>
    <w:rsid w:val="009B5E43"/>
    <w:rsid w:val="009B5E9E"/>
    <w:rsid w:val="009B7311"/>
    <w:rsid w:val="009C2EBB"/>
    <w:rsid w:val="009C2F72"/>
    <w:rsid w:val="009D20E3"/>
    <w:rsid w:val="009D215C"/>
    <w:rsid w:val="009D4B22"/>
    <w:rsid w:val="009E1A38"/>
    <w:rsid w:val="009E2AB5"/>
    <w:rsid w:val="009E4E96"/>
    <w:rsid w:val="009E7E72"/>
    <w:rsid w:val="009F036C"/>
    <w:rsid w:val="009F34A7"/>
    <w:rsid w:val="009F7429"/>
    <w:rsid w:val="00A001FD"/>
    <w:rsid w:val="00A046CD"/>
    <w:rsid w:val="00A06DFF"/>
    <w:rsid w:val="00A0794D"/>
    <w:rsid w:val="00A12139"/>
    <w:rsid w:val="00A154D1"/>
    <w:rsid w:val="00A21EB4"/>
    <w:rsid w:val="00A23C43"/>
    <w:rsid w:val="00A2446A"/>
    <w:rsid w:val="00A26C6E"/>
    <w:rsid w:val="00A30A00"/>
    <w:rsid w:val="00A311CF"/>
    <w:rsid w:val="00A31DB2"/>
    <w:rsid w:val="00A328A7"/>
    <w:rsid w:val="00A34D37"/>
    <w:rsid w:val="00A3631A"/>
    <w:rsid w:val="00A40162"/>
    <w:rsid w:val="00A415AC"/>
    <w:rsid w:val="00A417AB"/>
    <w:rsid w:val="00A44FD9"/>
    <w:rsid w:val="00A531F2"/>
    <w:rsid w:val="00A6035A"/>
    <w:rsid w:val="00A64517"/>
    <w:rsid w:val="00A66DBD"/>
    <w:rsid w:val="00A73B21"/>
    <w:rsid w:val="00A7703B"/>
    <w:rsid w:val="00A80711"/>
    <w:rsid w:val="00A81CE3"/>
    <w:rsid w:val="00A86AD8"/>
    <w:rsid w:val="00A86CED"/>
    <w:rsid w:val="00A91D6B"/>
    <w:rsid w:val="00A92F87"/>
    <w:rsid w:val="00A94177"/>
    <w:rsid w:val="00A95600"/>
    <w:rsid w:val="00A96988"/>
    <w:rsid w:val="00AA3FDC"/>
    <w:rsid w:val="00AA6EB3"/>
    <w:rsid w:val="00AB5440"/>
    <w:rsid w:val="00AB5F00"/>
    <w:rsid w:val="00AB669B"/>
    <w:rsid w:val="00AC74A7"/>
    <w:rsid w:val="00AD0D1D"/>
    <w:rsid w:val="00AD28AB"/>
    <w:rsid w:val="00AD4049"/>
    <w:rsid w:val="00AE5F0B"/>
    <w:rsid w:val="00AE632A"/>
    <w:rsid w:val="00AE6B12"/>
    <w:rsid w:val="00AF1644"/>
    <w:rsid w:val="00B015DB"/>
    <w:rsid w:val="00B117B0"/>
    <w:rsid w:val="00B12447"/>
    <w:rsid w:val="00B12BC9"/>
    <w:rsid w:val="00B14313"/>
    <w:rsid w:val="00B162EC"/>
    <w:rsid w:val="00B24E7C"/>
    <w:rsid w:val="00B257BD"/>
    <w:rsid w:val="00B3039C"/>
    <w:rsid w:val="00B30A6A"/>
    <w:rsid w:val="00B30FD4"/>
    <w:rsid w:val="00B3117F"/>
    <w:rsid w:val="00B4033F"/>
    <w:rsid w:val="00B41548"/>
    <w:rsid w:val="00B44DBF"/>
    <w:rsid w:val="00B461A9"/>
    <w:rsid w:val="00B5203B"/>
    <w:rsid w:val="00B550C5"/>
    <w:rsid w:val="00B57B5E"/>
    <w:rsid w:val="00B61BF8"/>
    <w:rsid w:val="00B708DB"/>
    <w:rsid w:val="00B71CB9"/>
    <w:rsid w:val="00B7564A"/>
    <w:rsid w:val="00B81767"/>
    <w:rsid w:val="00B84CDE"/>
    <w:rsid w:val="00B87D3B"/>
    <w:rsid w:val="00B90498"/>
    <w:rsid w:val="00B92242"/>
    <w:rsid w:val="00B92470"/>
    <w:rsid w:val="00B95F9A"/>
    <w:rsid w:val="00B9767D"/>
    <w:rsid w:val="00BA2EE6"/>
    <w:rsid w:val="00BA3A56"/>
    <w:rsid w:val="00BA4937"/>
    <w:rsid w:val="00BA6010"/>
    <w:rsid w:val="00BB0FF3"/>
    <w:rsid w:val="00BB2726"/>
    <w:rsid w:val="00BB2896"/>
    <w:rsid w:val="00BB2C09"/>
    <w:rsid w:val="00BB352B"/>
    <w:rsid w:val="00BC02AF"/>
    <w:rsid w:val="00BC05C9"/>
    <w:rsid w:val="00BC3C98"/>
    <w:rsid w:val="00BC771D"/>
    <w:rsid w:val="00BD23D5"/>
    <w:rsid w:val="00BD26E1"/>
    <w:rsid w:val="00BD3CCB"/>
    <w:rsid w:val="00BD4A2E"/>
    <w:rsid w:val="00BD6200"/>
    <w:rsid w:val="00BE791E"/>
    <w:rsid w:val="00BF20F3"/>
    <w:rsid w:val="00C048C5"/>
    <w:rsid w:val="00C14C3F"/>
    <w:rsid w:val="00C1691A"/>
    <w:rsid w:val="00C17EE0"/>
    <w:rsid w:val="00C221AF"/>
    <w:rsid w:val="00C24AED"/>
    <w:rsid w:val="00C314C0"/>
    <w:rsid w:val="00C3248F"/>
    <w:rsid w:val="00C3326B"/>
    <w:rsid w:val="00C37A7E"/>
    <w:rsid w:val="00C37AB3"/>
    <w:rsid w:val="00C42C88"/>
    <w:rsid w:val="00C46135"/>
    <w:rsid w:val="00C46200"/>
    <w:rsid w:val="00C4732B"/>
    <w:rsid w:val="00C476B3"/>
    <w:rsid w:val="00C57A12"/>
    <w:rsid w:val="00C605CD"/>
    <w:rsid w:val="00C6190B"/>
    <w:rsid w:val="00C61D4D"/>
    <w:rsid w:val="00C65EFE"/>
    <w:rsid w:val="00C66E7E"/>
    <w:rsid w:val="00C7027C"/>
    <w:rsid w:val="00C70D0D"/>
    <w:rsid w:val="00C72927"/>
    <w:rsid w:val="00C73AC4"/>
    <w:rsid w:val="00C73D18"/>
    <w:rsid w:val="00C74B91"/>
    <w:rsid w:val="00C75165"/>
    <w:rsid w:val="00C77253"/>
    <w:rsid w:val="00C82E8C"/>
    <w:rsid w:val="00C8397B"/>
    <w:rsid w:val="00C85222"/>
    <w:rsid w:val="00C86F52"/>
    <w:rsid w:val="00C91D93"/>
    <w:rsid w:val="00C93CC4"/>
    <w:rsid w:val="00C941B2"/>
    <w:rsid w:val="00C97142"/>
    <w:rsid w:val="00CB2A3B"/>
    <w:rsid w:val="00CB3E72"/>
    <w:rsid w:val="00CB653D"/>
    <w:rsid w:val="00CB7A59"/>
    <w:rsid w:val="00CC0FD7"/>
    <w:rsid w:val="00CC67E1"/>
    <w:rsid w:val="00CD596A"/>
    <w:rsid w:val="00CD7A89"/>
    <w:rsid w:val="00CD7E0D"/>
    <w:rsid w:val="00CE67EE"/>
    <w:rsid w:val="00CE6DC5"/>
    <w:rsid w:val="00CE7621"/>
    <w:rsid w:val="00CF2D15"/>
    <w:rsid w:val="00CF3412"/>
    <w:rsid w:val="00CF69D5"/>
    <w:rsid w:val="00CF748C"/>
    <w:rsid w:val="00D004EF"/>
    <w:rsid w:val="00D00D91"/>
    <w:rsid w:val="00D02CD8"/>
    <w:rsid w:val="00D10BEB"/>
    <w:rsid w:val="00D14B29"/>
    <w:rsid w:val="00D14F2C"/>
    <w:rsid w:val="00D1789C"/>
    <w:rsid w:val="00D21875"/>
    <w:rsid w:val="00D24CB5"/>
    <w:rsid w:val="00D24CD1"/>
    <w:rsid w:val="00D364F9"/>
    <w:rsid w:val="00D45C9C"/>
    <w:rsid w:val="00D51524"/>
    <w:rsid w:val="00D53EC1"/>
    <w:rsid w:val="00D54D94"/>
    <w:rsid w:val="00D566B1"/>
    <w:rsid w:val="00D62B04"/>
    <w:rsid w:val="00D67307"/>
    <w:rsid w:val="00D7474B"/>
    <w:rsid w:val="00D76CA9"/>
    <w:rsid w:val="00D8057F"/>
    <w:rsid w:val="00D82C07"/>
    <w:rsid w:val="00D8583D"/>
    <w:rsid w:val="00D863CE"/>
    <w:rsid w:val="00D86C14"/>
    <w:rsid w:val="00D92629"/>
    <w:rsid w:val="00D93CD7"/>
    <w:rsid w:val="00D94A72"/>
    <w:rsid w:val="00DA2E1A"/>
    <w:rsid w:val="00DA419C"/>
    <w:rsid w:val="00DA75B7"/>
    <w:rsid w:val="00DC0673"/>
    <w:rsid w:val="00DC3F99"/>
    <w:rsid w:val="00DD0DCA"/>
    <w:rsid w:val="00DD4858"/>
    <w:rsid w:val="00DD7B93"/>
    <w:rsid w:val="00DE115D"/>
    <w:rsid w:val="00DE5F96"/>
    <w:rsid w:val="00DE65C7"/>
    <w:rsid w:val="00DF12BB"/>
    <w:rsid w:val="00DF5167"/>
    <w:rsid w:val="00DF71DA"/>
    <w:rsid w:val="00E07E04"/>
    <w:rsid w:val="00E1186E"/>
    <w:rsid w:val="00E1776A"/>
    <w:rsid w:val="00E2683E"/>
    <w:rsid w:val="00E26842"/>
    <w:rsid w:val="00E272FD"/>
    <w:rsid w:val="00E328B7"/>
    <w:rsid w:val="00E424B5"/>
    <w:rsid w:val="00E4478D"/>
    <w:rsid w:val="00E5023E"/>
    <w:rsid w:val="00E50A71"/>
    <w:rsid w:val="00E5349E"/>
    <w:rsid w:val="00E5461D"/>
    <w:rsid w:val="00E60599"/>
    <w:rsid w:val="00E61DF9"/>
    <w:rsid w:val="00E667F1"/>
    <w:rsid w:val="00E71BC9"/>
    <w:rsid w:val="00E71E05"/>
    <w:rsid w:val="00E72264"/>
    <w:rsid w:val="00E723A4"/>
    <w:rsid w:val="00E75DAB"/>
    <w:rsid w:val="00E77957"/>
    <w:rsid w:val="00E807A1"/>
    <w:rsid w:val="00E81636"/>
    <w:rsid w:val="00E84852"/>
    <w:rsid w:val="00E851F0"/>
    <w:rsid w:val="00E87372"/>
    <w:rsid w:val="00E94002"/>
    <w:rsid w:val="00E9780E"/>
    <w:rsid w:val="00EC45F6"/>
    <w:rsid w:val="00EC5C07"/>
    <w:rsid w:val="00EC689E"/>
    <w:rsid w:val="00EF04A9"/>
    <w:rsid w:val="00EF200D"/>
    <w:rsid w:val="00EF2EA8"/>
    <w:rsid w:val="00EF6B99"/>
    <w:rsid w:val="00F10F71"/>
    <w:rsid w:val="00F15BD7"/>
    <w:rsid w:val="00F274B6"/>
    <w:rsid w:val="00F3215A"/>
    <w:rsid w:val="00F463FB"/>
    <w:rsid w:val="00F54B75"/>
    <w:rsid w:val="00F56B40"/>
    <w:rsid w:val="00F60BC1"/>
    <w:rsid w:val="00F61268"/>
    <w:rsid w:val="00F628A5"/>
    <w:rsid w:val="00F64A72"/>
    <w:rsid w:val="00F65331"/>
    <w:rsid w:val="00F70E33"/>
    <w:rsid w:val="00F718CF"/>
    <w:rsid w:val="00F74AF1"/>
    <w:rsid w:val="00F751BC"/>
    <w:rsid w:val="00F802AB"/>
    <w:rsid w:val="00F9033F"/>
    <w:rsid w:val="00F90E88"/>
    <w:rsid w:val="00F9128C"/>
    <w:rsid w:val="00FA05A2"/>
    <w:rsid w:val="00FA527B"/>
    <w:rsid w:val="00FA6C9E"/>
    <w:rsid w:val="00FA7027"/>
    <w:rsid w:val="00FA7A16"/>
    <w:rsid w:val="00FB294C"/>
    <w:rsid w:val="00FC013C"/>
    <w:rsid w:val="00FC45FF"/>
    <w:rsid w:val="00FC4CF8"/>
    <w:rsid w:val="00FC7CA7"/>
    <w:rsid w:val="00FE2869"/>
    <w:rsid w:val="00FE58CE"/>
    <w:rsid w:val="00FE6AC2"/>
    <w:rsid w:val="00FE7563"/>
    <w:rsid w:val="00FE7AA0"/>
    <w:rsid w:val="00FF18D7"/>
    <w:rsid w:val="00FF5D73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8BEA4"/>
  <w15:docId w15:val="{CCC9737A-627D-4955-A6BC-9F4BECB6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5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84959"/>
    <w:pPr>
      <w:spacing w:line="460" w:lineRule="exact"/>
      <w:ind w:leftChars="200" w:left="480"/>
    </w:pPr>
    <w:rPr>
      <w:kern w:val="0"/>
      <w:sz w:val="20"/>
    </w:rPr>
  </w:style>
  <w:style w:type="character" w:customStyle="1" w:styleId="a4">
    <w:name w:val="本文縮排 字元"/>
    <w:link w:val="a3"/>
    <w:uiPriority w:val="99"/>
    <w:semiHidden/>
    <w:rsid w:val="00273095"/>
    <w:rPr>
      <w:szCs w:val="24"/>
    </w:rPr>
  </w:style>
  <w:style w:type="character" w:styleId="a5">
    <w:name w:val="Hyperlink"/>
    <w:uiPriority w:val="99"/>
    <w:rsid w:val="00384959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38495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semiHidden/>
    <w:rsid w:val="00273095"/>
    <w:rPr>
      <w:sz w:val="20"/>
      <w:szCs w:val="20"/>
    </w:rPr>
  </w:style>
  <w:style w:type="character" w:styleId="a8">
    <w:name w:val="page number"/>
    <w:uiPriority w:val="99"/>
    <w:rsid w:val="00384959"/>
    <w:rPr>
      <w:rFonts w:cs="Times New Roman"/>
    </w:rPr>
  </w:style>
  <w:style w:type="character" w:customStyle="1" w:styleId="style14">
    <w:name w:val="style14"/>
    <w:uiPriority w:val="99"/>
    <w:rsid w:val="00384959"/>
    <w:rPr>
      <w:rFonts w:cs="Times New Roman"/>
    </w:rPr>
  </w:style>
  <w:style w:type="character" w:customStyle="1" w:styleId="style21">
    <w:name w:val="style21"/>
    <w:uiPriority w:val="99"/>
    <w:rsid w:val="00384959"/>
    <w:rPr>
      <w:rFonts w:cs="Times New Roman"/>
      <w:color w:val="DD400B"/>
    </w:rPr>
  </w:style>
  <w:style w:type="character" w:customStyle="1" w:styleId="style11">
    <w:name w:val="style11"/>
    <w:uiPriority w:val="99"/>
    <w:rsid w:val="00384959"/>
    <w:rPr>
      <w:rFonts w:cs="Times New Roman"/>
    </w:rPr>
  </w:style>
  <w:style w:type="character" w:customStyle="1" w:styleId="style16">
    <w:name w:val="style16"/>
    <w:uiPriority w:val="99"/>
    <w:rsid w:val="00384959"/>
    <w:rPr>
      <w:rFonts w:cs="Times New Roman"/>
    </w:rPr>
  </w:style>
  <w:style w:type="character" w:customStyle="1" w:styleId="style9">
    <w:name w:val="style9"/>
    <w:uiPriority w:val="99"/>
    <w:rsid w:val="00384959"/>
    <w:rPr>
      <w:rFonts w:cs="Times New Roman"/>
    </w:rPr>
  </w:style>
  <w:style w:type="paragraph" w:styleId="Web">
    <w:name w:val="Normal (Web)"/>
    <w:basedOn w:val="a"/>
    <w:uiPriority w:val="99"/>
    <w:rsid w:val="003849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"/>
    <w:link w:val="aa"/>
    <w:uiPriority w:val="99"/>
    <w:rsid w:val="0038495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link w:val="a9"/>
    <w:uiPriority w:val="99"/>
    <w:semiHidden/>
    <w:rsid w:val="00273095"/>
    <w:rPr>
      <w:sz w:val="20"/>
      <w:szCs w:val="20"/>
    </w:rPr>
  </w:style>
  <w:style w:type="character" w:customStyle="1" w:styleId="ab">
    <w:name w:val="字元 字元"/>
    <w:uiPriority w:val="99"/>
    <w:rsid w:val="00384959"/>
    <w:rPr>
      <w:rFonts w:cs="Times New Roman"/>
      <w:kern w:val="2"/>
    </w:rPr>
  </w:style>
  <w:style w:type="paragraph" w:styleId="ac">
    <w:name w:val="Document Map"/>
    <w:basedOn w:val="a"/>
    <w:link w:val="ad"/>
    <w:uiPriority w:val="99"/>
    <w:semiHidden/>
    <w:rsid w:val="00384959"/>
    <w:pPr>
      <w:shd w:val="clear" w:color="auto" w:fill="000080"/>
    </w:pPr>
    <w:rPr>
      <w:kern w:val="0"/>
      <w:sz w:val="0"/>
      <w:szCs w:val="0"/>
    </w:rPr>
  </w:style>
  <w:style w:type="character" w:customStyle="1" w:styleId="ad">
    <w:name w:val="文件引導模式 字元"/>
    <w:link w:val="ac"/>
    <w:uiPriority w:val="99"/>
    <w:semiHidden/>
    <w:rsid w:val="00273095"/>
    <w:rPr>
      <w:sz w:val="0"/>
      <w:szCs w:val="0"/>
    </w:rPr>
  </w:style>
  <w:style w:type="character" w:styleId="ae">
    <w:name w:val="FollowedHyperlink"/>
    <w:uiPriority w:val="99"/>
    <w:rsid w:val="00384959"/>
    <w:rPr>
      <w:rFonts w:cs="Times New Roman"/>
      <w:color w:val="800080"/>
      <w:u w:val="single"/>
    </w:rPr>
  </w:style>
  <w:style w:type="paragraph" w:styleId="2">
    <w:name w:val="Body Text Indent 2"/>
    <w:basedOn w:val="a"/>
    <w:link w:val="20"/>
    <w:uiPriority w:val="99"/>
    <w:rsid w:val="00384959"/>
    <w:pPr>
      <w:spacing w:line="460" w:lineRule="exact"/>
      <w:ind w:leftChars="116" w:left="978" w:hangingChars="250" w:hanging="700"/>
    </w:pPr>
    <w:rPr>
      <w:kern w:val="0"/>
      <w:sz w:val="20"/>
    </w:rPr>
  </w:style>
  <w:style w:type="character" w:customStyle="1" w:styleId="20">
    <w:name w:val="本文縮排 2 字元"/>
    <w:link w:val="2"/>
    <w:uiPriority w:val="99"/>
    <w:semiHidden/>
    <w:rsid w:val="00273095"/>
    <w:rPr>
      <w:szCs w:val="24"/>
    </w:rPr>
  </w:style>
  <w:style w:type="paragraph" w:styleId="3">
    <w:name w:val="Body Text Indent 3"/>
    <w:basedOn w:val="a"/>
    <w:link w:val="30"/>
    <w:uiPriority w:val="99"/>
    <w:rsid w:val="00384959"/>
    <w:pPr>
      <w:spacing w:line="460" w:lineRule="exact"/>
      <w:ind w:leftChars="117" w:left="841" w:hangingChars="200" w:hanging="560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273095"/>
    <w:rPr>
      <w:sz w:val="16"/>
      <w:szCs w:val="16"/>
    </w:rPr>
  </w:style>
  <w:style w:type="table" w:styleId="af">
    <w:name w:val="Table Grid"/>
    <w:basedOn w:val="a1"/>
    <w:uiPriority w:val="99"/>
    <w:rsid w:val="0059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rsid w:val="00086943"/>
    <w:pPr>
      <w:ind w:leftChars="200" w:left="480"/>
    </w:pPr>
  </w:style>
  <w:style w:type="paragraph" w:styleId="af1">
    <w:name w:val="Balloon Text"/>
    <w:basedOn w:val="a"/>
    <w:link w:val="af2"/>
    <w:uiPriority w:val="99"/>
    <w:rsid w:val="00A66DBD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locked/>
    <w:rsid w:val="00A66DB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667F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46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1AF2-276F-40EE-8BCB-88327EF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Company>nmh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全國學生美術比賽實施要點草案</dc:title>
  <dc:creator>echi</dc:creator>
  <cp:lastModifiedBy>User</cp:lastModifiedBy>
  <cp:revision>4</cp:revision>
  <cp:lastPrinted>2015-10-05T11:14:00Z</cp:lastPrinted>
  <dcterms:created xsi:type="dcterms:W3CDTF">2020-09-13T03:37:00Z</dcterms:created>
  <dcterms:modified xsi:type="dcterms:W3CDTF">2022-09-01T03:42:00Z</dcterms:modified>
</cp:coreProperties>
</file>